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最新历年真题200题型解析  2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最新历年真题200题型解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14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最新历年真题200题型解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